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959" w:rsidRDefault="001C7959" w:rsidP="00293F4A">
      <w:pPr>
        <w:spacing w:after="0"/>
        <w:jc w:val="center"/>
        <w:rPr>
          <w:rFonts w:ascii="Tahoma" w:hAnsi="Tahoma" w:cs="Tahoma"/>
          <w:b/>
          <w:bCs/>
          <w:sz w:val="48"/>
          <w:szCs w:val="48"/>
        </w:rPr>
      </w:pPr>
      <w:r w:rsidRPr="001C7959">
        <w:rPr>
          <w:rFonts w:ascii="Tahoma" w:hAnsi="Tahoma" w:cs="Tahoma"/>
          <w:b/>
          <w:bCs/>
          <w:sz w:val="48"/>
          <w:szCs w:val="48"/>
        </w:rPr>
        <w:t>SMART BLIND STICK</w:t>
      </w:r>
    </w:p>
    <w:p w:rsidR="00735BB1" w:rsidRPr="00735BB1" w:rsidRDefault="007B0727" w:rsidP="00293F4A">
      <w:pPr>
        <w:spacing w:after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SPHO</w:t>
      </w:r>
      <w:r w:rsidR="00735BB1" w:rsidRPr="00735BB1">
        <w:rPr>
          <w:rFonts w:ascii="Times New Roman" w:hAnsi="Times New Roman"/>
          <w:i/>
          <w:iCs/>
          <w:color w:val="000000"/>
          <w:sz w:val="24"/>
          <w:szCs w:val="24"/>
        </w:rPr>
        <w:t xml:space="preserve"> Project Report</w:t>
      </w:r>
    </w:p>
    <w:p w:rsidR="00735BB1" w:rsidRPr="00735BB1" w:rsidRDefault="00735BB1" w:rsidP="00293F4A">
      <w:pPr>
        <w:spacing w:after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gramStart"/>
      <w:r w:rsidRPr="00735BB1">
        <w:rPr>
          <w:rFonts w:ascii="Times New Roman" w:hAnsi="Times New Roman"/>
          <w:i/>
          <w:iCs/>
          <w:color w:val="000000"/>
          <w:sz w:val="24"/>
          <w:szCs w:val="24"/>
        </w:rPr>
        <w:t>submitted</w:t>
      </w:r>
      <w:proofErr w:type="gramEnd"/>
      <w:r w:rsidRPr="00735BB1">
        <w:rPr>
          <w:rFonts w:ascii="Times New Roman" w:hAnsi="Times New Roman"/>
          <w:i/>
          <w:iCs/>
          <w:color w:val="000000"/>
          <w:sz w:val="24"/>
          <w:szCs w:val="24"/>
        </w:rPr>
        <w:t xml:space="preserve"> for fulfillment of</w:t>
      </w:r>
    </w:p>
    <w:p w:rsidR="00735BB1" w:rsidRPr="00735BB1" w:rsidRDefault="00735BB1" w:rsidP="00293F4A">
      <w:pPr>
        <w:spacing w:after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proofErr w:type="gramStart"/>
      <w:r w:rsidRPr="00735BB1">
        <w:rPr>
          <w:rFonts w:ascii="Times New Roman" w:hAnsi="Times New Roman"/>
          <w:i/>
          <w:iCs/>
          <w:color w:val="000000"/>
          <w:sz w:val="24"/>
          <w:szCs w:val="24"/>
        </w:rPr>
        <w:t>the</w:t>
      </w:r>
      <w:proofErr w:type="gramEnd"/>
      <w:r w:rsidRPr="00735BB1">
        <w:rPr>
          <w:rFonts w:ascii="Times New Roman" w:hAnsi="Times New Roman"/>
          <w:i/>
          <w:iCs/>
          <w:color w:val="000000"/>
          <w:sz w:val="24"/>
          <w:szCs w:val="24"/>
        </w:rPr>
        <w:t xml:space="preserve"> requirements for the</w:t>
      </w:r>
    </w:p>
    <w:p w:rsidR="00735BB1" w:rsidRPr="00735BB1" w:rsidRDefault="00735BB1" w:rsidP="00293F4A">
      <w:pPr>
        <w:spacing w:after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35BB1">
        <w:rPr>
          <w:rFonts w:ascii="Times New Roman" w:hAnsi="Times New Roman"/>
          <w:i/>
          <w:iCs/>
          <w:color w:val="000000"/>
          <w:sz w:val="24"/>
          <w:szCs w:val="24"/>
        </w:rPr>
        <w:t>Degree of Bachelor of Technology</w:t>
      </w:r>
    </w:p>
    <w:p w:rsidR="00735BB1" w:rsidRPr="00735BB1" w:rsidRDefault="00735BB1" w:rsidP="00293F4A">
      <w:pPr>
        <w:spacing w:after="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35BB1">
        <w:rPr>
          <w:rFonts w:ascii="Times New Roman" w:hAnsi="Times New Roman"/>
          <w:i/>
          <w:iCs/>
          <w:color w:val="000000"/>
          <w:sz w:val="24"/>
          <w:szCs w:val="24"/>
        </w:rPr>
        <w:t xml:space="preserve">Under </w:t>
      </w:r>
      <w:proofErr w:type="spellStart"/>
      <w:r w:rsidRPr="00735BB1">
        <w:rPr>
          <w:rFonts w:ascii="Times New Roman" w:hAnsi="Times New Roman"/>
          <w:i/>
          <w:iCs/>
          <w:color w:val="000000"/>
          <w:sz w:val="24"/>
          <w:szCs w:val="24"/>
        </w:rPr>
        <w:t>BijuPattnaik</w:t>
      </w:r>
      <w:proofErr w:type="spellEnd"/>
      <w:r w:rsidRPr="00735BB1">
        <w:rPr>
          <w:rFonts w:ascii="Times New Roman" w:hAnsi="Times New Roman"/>
          <w:i/>
          <w:iCs/>
          <w:color w:val="000000"/>
          <w:sz w:val="24"/>
          <w:szCs w:val="24"/>
        </w:rPr>
        <w:t xml:space="preserve"> University of Technology</w:t>
      </w:r>
    </w:p>
    <w:p w:rsidR="007B0727" w:rsidRDefault="007B0727" w:rsidP="00293F4A">
      <w:pPr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B42CB" w:rsidRDefault="00DB42CB" w:rsidP="00735BB1">
      <w:pPr>
        <w:spacing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B42CB" w:rsidRDefault="00DB42CB" w:rsidP="00735BB1">
      <w:pPr>
        <w:spacing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735BB1" w:rsidRPr="00735BB1" w:rsidRDefault="00735BB1" w:rsidP="00735BB1">
      <w:pPr>
        <w:spacing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35BB1">
        <w:rPr>
          <w:rFonts w:ascii="Times New Roman" w:hAnsi="Times New Roman"/>
          <w:b/>
          <w:i/>
          <w:iCs/>
          <w:color w:val="000000"/>
          <w:sz w:val="28"/>
          <w:szCs w:val="28"/>
        </w:rPr>
        <w:t>Submitted By</w:t>
      </w:r>
    </w:p>
    <w:p w:rsidR="001C7959" w:rsidRPr="001C7959" w:rsidRDefault="001C7959" w:rsidP="001C795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IN"/>
        </w:rPr>
      </w:pP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</w:t>
      </w:r>
      <w:proofErr w:type="gramStart"/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WAGISHA RAJ SINGH </w:t>
      </w: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ROLL NO.</w:t>
      </w:r>
      <w:proofErr w:type="gramEnd"/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EL201611246</w:t>
      </w:r>
    </w:p>
    <w:p w:rsidR="001C7959" w:rsidRPr="001C7959" w:rsidRDefault="001C7959" w:rsidP="001C795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IN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</w:t>
      </w:r>
      <w:proofErr w:type="gramStart"/>
      <w:r w:rsidRPr="001C7959">
        <w:rPr>
          <w:rFonts w:ascii="Arial" w:hAnsi="Arial" w:cs="Arial"/>
          <w:b/>
          <w:bCs/>
          <w:color w:val="000000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SAV RANJAN                </w:t>
      </w: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>ROLL NO.</w:t>
      </w:r>
      <w:proofErr w:type="gramEnd"/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EL201618249</w:t>
      </w:r>
    </w:p>
    <w:p w:rsidR="001C7959" w:rsidRPr="001C7959" w:rsidRDefault="001C7959" w:rsidP="001C795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IN"/>
        </w:rPr>
      </w:pP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</w:t>
      </w:r>
      <w:proofErr w:type="gramStart"/>
      <w:r w:rsidRPr="001C7959">
        <w:rPr>
          <w:rFonts w:ascii="Arial" w:hAnsi="Arial" w:cs="Arial"/>
          <w:b/>
          <w:bCs/>
          <w:color w:val="000000"/>
          <w:sz w:val="28"/>
          <w:szCs w:val="28"/>
        </w:rPr>
        <w:t>BRAJRAJ CHOUDHARY          ROLL NO.</w:t>
      </w:r>
      <w:proofErr w:type="gramEnd"/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EL201610250</w:t>
      </w:r>
    </w:p>
    <w:p w:rsidR="001C7959" w:rsidRPr="001C7959" w:rsidRDefault="001C7959" w:rsidP="001C795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IN"/>
        </w:rPr>
      </w:pP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</w:t>
      </w:r>
      <w:proofErr w:type="gramStart"/>
      <w:r w:rsidRPr="001C7959">
        <w:rPr>
          <w:rFonts w:ascii="Arial" w:hAnsi="Arial" w:cs="Arial"/>
          <w:b/>
          <w:bCs/>
          <w:color w:val="000000"/>
          <w:sz w:val="28"/>
          <w:szCs w:val="28"/>
        </w:rPr>
        <w:t>SIDDHARTH KUMAR                ROLL NO.</w:t>
      </w:r>
      <w:proofErr w:type="gramEnd"/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EL201610263</w:t>
      </w:r>
    </w:p>
    <w:p w:rsidR="001C7959" w:rsidRPr="001C7959" w:rsidRDefault="001C7959" w:rsidP="001C795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IN"/>
        </w:rPr>
      </w:pP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HIMANSHU SHEKHAR             ROLL NO.EL201610289</w:t>
      </w:r>
    </w:p>
    <w:p w:rsidR="001C7959" w:rsidRPr="001C7959" w:rsidRDefault="001C7959" w:rsidP="001C7959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IN"/>
        </w:rPr>
      </w:pPr>
      <w:r w:rsidRPr="001C7959"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RAHUL KUMAR PATNAIK        ROLL NO.EL201610273 </w:t>
      </w:r>
    </w:p>
    <w:p w:rsidR="00735BB1" w:rsidRPr="00F466CE" w:rsidRDefault="00F13D19" w:rsidP="006E37B9">
      <w:pPr>
        <w:spacing w:line="360" w:lineRule="auto"/>
        <w:rPr>
          <w:rFonts w:ascii="Arial" w:hAnsi="Arial" w:cs="Arial"/>
          <w:color w:val="000000"/>
        </w:rPr>
      </w:pPr>
      <w:bookmarkStart w:id="0" w:name="_MON_1523887113"/>
      <w:bookmarkEnd w:id="0"/>
      <w:r>
        <w:rPr>
          <w:rFonts w:ascii="Arial" w:hAnsi="Arial"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8pt;margin-top:.9pt;width:119.15pt;height:76.95pt;z-index:251659264;mso-position-horizontal:absolute;mso-position-horizontal-relative:text;mso-position-vertical-relative:text" fillcolor="window">
            <v:imagedata r:id="rId9" o:title=""/>
            <w10:wrap type="square" side="right"/>
          </v:shape>
          <o:OLEObject Type="Embed" ProgID="Word.Picture.8" ShapeID="_x0000_s1027" DrawAspect="Content" ObjectID="_1608658688" r:id="rId10"/>
        </w:pict>
      </w:r>
      <w:r w:rsidR="006E37B9">
        <w:rPr>
          <w:rFonts w:ascii="Arial" w:hAnsi="Arial" w:cs="Arial"/>
          <w:color w:val="000000"/>
        </w:rPr>
        <w:br w:type="textWrapping" w:clear="all"/>
      </w:r>
    </w:p>
    <w:p w:rsidR="00735BB1" w:rsidRDefault="00735BB1" w:rsidP="00735BB1">
      <w:pPr>
        <w:spacing w:line="360" w:lineRule="auto"/>
        <w:jc w:val="center"/>
        <w:rPr>
          <w:rFonts w:ascii="Arial" w:hAnsi="Arial" w:cs="Arial"/>
          <w:i/>
          <w:color w:val="000000"/>
          <w:szCs w:val="28"/>
        </w:rPr>
      </w:pPr>
      <w:proofErr w:type="gramStart"/>
      <w:r>
        <w:rPr>
          <w:rFonts w:ascii="Arial" w:hAnsi="Arial" w:cs="Arial"/>
          <w:i/>
          <w:color w:val="000000"/>
          <w:szCs w:val="28"/>
        </w:rPr>
        <w:t xml:space="preserve">Batch </w:t>
      </w:r>
      <w:r w:rsidRPr="00F466CE">
        <w:rPr>
          <w:rFonts w:ascii="Arial" w:hAnsi="Arial" w:cs="Arial"/>
          <w:i/>
          <w:color w:val="000000"/>
          <w:szCs w:val="28"/>
        </w:rPr>
        <w:t xml:space="preserve"> 201</w:t>
      </w:r>
      <w:r>
        <w:rPr>
          <w:rFonts w:ascii="Arial" w:hAnsi="Arial" w:cs="Arial"/>
          <w:i/>
          <w:color w:val="000000"/>
          <w:szCs w:val="28"/>
        </w:rPr>
        <w:t>6</w:t>
      </w:r>
      <w:proofErr w:type="gramEnd"/>
      <w:r w:rsidR="007B0727">
        <w:rPr>
          <w:rFonts w:ascii="Arial" w:hAnsi="Arial" w:cs="Arial"/>
          <w:i/>
          <w:color w:val="000000"/>
          <w:szCs w:val="28"/>
        </w:rPr>
        <w:t>–</w:t>
      </w:r>
      <w:r>
        <w:rPr>
          <w:rFonts w:ascii="Arial" w:hAnsi="Arial" w:cs="Arial"/>
          <w:i/>
          <w:color w:val="000000"/>
          <w:szCs w:val="28"/>
        </w:rPr>
        <w:t xml:space="preserve"> 2020</w:t>
      </w:r>
    </w:p>
    <w:p w:rsidR="007B0727" w:rsidRPr="00F466CE" w:rsidRDefault="007B0727" w:rsidP="00735BB1">
      <w:pPr>
        <w:spacing w:line="360" w:lineRule="auto"/>
        <w:jc w:val="center"/>
        <w:rPr>
          <w:rFonts w:ascii="Arial" w:hAnsi="Arial" w:cs="Arial"/>
          <w:i/>
          <w:color w:val="000000"/>
          <w:szCs w:val="28"/>
        </w:rPr>
      </w:pPr>
    </w:p>
    <w:p w:rsidR="00735BB1" w:rsidRPr="007B0727" w:rsidRDefault="00735BB1" w:rsidP="00735BB1">
      <w:pPr>
        <w:spacing w:line="360" w:lineRule="auto"/>
        <w:jc w:val="center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7B0727">
        <w:rPr>
          <w:rFonts w:ascii="Times New Roman" w:hAnsi="Times New Roman"/>
          <w:b/>
          <w:i/>
          <w:iCs/>
          <w:color w:val="000000"/>
          <w:sz w:val="28"/>
          <w:szCs w:val="28"/>
        </w:rPr>
        <w:t>Under the guidance of</w:t>
      </w:r>
    </w:p>
    <w:p w:rsidR="001C7959" w:rsidRPr="001C7959" w:rsidRDefault="00735BB1" w:rsidP="001C7959">
      <w:pPr>
        <w:spacing w:line="360" w:lineRule="auto"/>
        <w:ind w:left="2160" w:firstLine="720"/>
        <w:rPr>
          <w:rFonts w:ascii="Arial" w:hAnsi="Arial" w:cs="Arial"/>
          <w:b/>
          <w:iCs/>
          <w:color w:val="000000"/>
          <w:sz w:val="28"/>
          <w:lang w:val="en-IN"/>
        </w:rPr>
      </w:pPr>
      <w:r w:rsidRPr="00F466CE">
        <w:rPr>
          <w:rFonts w:ascii="Arial" w:hAnsi="Arial" w:cs="Arial"/>
          <w:b/>
          <w:iCs/>
          <w:color w:val="000000"/>
          <w:sz w:val="28"/>
        </w:rPr>
        <w:t xml:space="preserve">Prof. </w:t>
      </w:r>
      <w:r w:rsidR="001C7959" w:rsidRPr="001C7959">
        <w:rPr>
          <w:rFonts w:ascii="Arial" w:hAnsi="Arial" w:cs="Arial"/>
          <w:b/>
          <w:bCs/>
          <w:iCs/>
          <w:color w:val="000000"/>
          <w:sz w:val="28"/>
        </w:rPr>
        <w:t>MRUTYUNJAYA MANGARAJ</w:t>
      </w:r>
      <w:r w:rsidR="001C7959" w:rsidRPr="001C7959">
        <w:rPr>
          <w:rFonts w:ascii="Arial" w:hAnsi="Arial" w:cs="Arial"/>
          <w:b/>
          <w:iCs/>
          <w:color w:val="000000"/>
          <w:sz w:val="28"/>
        </w:rPr>
        <w:t xml:space="preserve"> </w:t>
      </w:r>
    </w:p>
    <w:p w:rsidR="00735BB1" w:rsidRDefault="00735BB1" w:rsidP="00735BB1">
      <w:pPr>
        <w:spacing w:line="360" w:lineRule="auto"/>
        <w:jc w:val="center"/>
        <w:rPr>
          <w:rFonts w:ascii="Arial" w:hAnsi="Arial" w:cs="Arial"/>
          <w:b/>
          <w:iCs/>
          <w:color w:val="000000"/>
          <w:sz w:val="28"/>
        </w:rPr>
      </w:pPr>
    </w:p>
    <w:p w:rsidR="00E25C96" w:rsidRDefault="00E25C96" w:rsidP="00E25C96">
      <w:pPr>
        <w:spacing w:after="0"/>
        <w:ind w:left="720" w:firstLine="720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lastRenderedPageBreak/>
        <w:t xml:space="preserve"> </w:t>
      </w:r>
    </w:p>
    <w:p w:rsidR="00E25C96" w:rsidRDefault="00E25C96" w:rsidP="00E25C96">
      <w:pPr>
        <w:spacing w:after="0"/>
        <w:ind w:left="720" w:firstLine="720"/>
        <w:rPr>
          <w:rFonts w:ascii="Tahoma" w:hAnsi="Tahoma" w:cs="Tahoma"/>
          <w:b/>
          <w:bCs/>
          <w:sz w:val="48"/>
          <w:szCs w:val="48"/>
        </w:rPr>
      </w:pPr>
    </w:p>
    <w:p w:rsidR="00E25C96" w:rsidRDefault="00E25C96" w:rsidP="00E25C96">
      <w:pPr>
        <w:spacing w:after="0"/>
        <w:ind w:left="720" w:firstLine="720"/>
        <w:rPr>
          <w:rFonts w:ascii="Tahoma" w:hAnsi="Tahoma" w:cs="Tahoma"/>
          <w:b/>
          <w:bCs/>
          <w:sz w:val="48"/>
          <w:szCs w:val="48"/>
        </w:rPr>
      </w:pPr>
    </w:p>
    <w:p w:rsidR="00E25C96" w:rsidRDefault="00E25C96" w:rsidP="00E25C96">
      <w:pPr>
        <w:spacing w:after="0"/>
        <w:ind w:left="720" w:firstLine="720"/>
        <w:rPr>
          <w:rFonts w:ascii="Tahoma" w:hAnsi="Tahoma" w:cs="Tahoma"/>
          <w:b/>
          <w:bCs/>
          <w:sz w:val="48"/>
          <w:szCs w:val="48"/>
        </w:rPr>
      </w:pPr>
    </w:p>
    <w:p w:rsidR="00E25C96" w:rsidRDefault="00E25C96" w:rsidP="00E25C96">
      <w:pPr>
        <w:spacing w:after="0"/>
        <w:ind w:left="720" w:firstLine="720"/>
        <w:rPr>
          <w:rFonts w:ascii="Tahoma" w:hAnsi="Tahoma" w:cs="Tahoma"/>
          <w:b/>
          <w:bCs/>
          <w:sz w:val="48"/>
          <w:szCs w:val="48"/>
        </w:rPr>
      </w:pPr>
    </w:p>
    <w:p w:rsidR="00E25C96" w:rsidRDefault="00E25C96" w:rsidP="00E25C96">
      <w:pPr>
        <w:spacing w:after="0"/>
        <w:ind w:left="720" w:firstLine="720"/>
        <w:rPr>
          <w:rFonts w:ascii="Tahoma" w:hAnsi="Tahoma" w:cs="Tahoma"/>
          <w:b/>
          <w:bCs/>
          <w:sz w:val="48"/>
          <w:szCs w:val="48"/>
        </w:rPr>
      </w:pPr>
    </w:p>
    <w:p w:rsidR="00E25C96" w:rsidRDefault="00E25C96" w:rsidP="00E25C96">
      <w:pPr>
        <w:spacing w:after="0"/>
        <w:ind w:left="720" w:firstLine="720"/>
        <w:rPr>
          <w:rFonts w:ascii="Tahoma" w:hAnsi="Tahoma" w:cs="Tahoma"/>
          <w:b/>
          <w:bCs/>
          <w:sz w:val="48"/>
          <w:szCs w:val="48"/>
        </w:rPr>
      </w:pPr>
      <w:r w:rsidRPr="001C7959">
        <w:rPr>
          <w:rFonts w:ascii="Tahoma" w:hAnsi="Tahoma" w:cs="Tahoma"/>
          <w:b/>
          <w:bCs/>
          <w:sz w:val="48"/>
          <w:szCs w:val="48"/>
        </w:rPr>
        <w:t>SMART BLIND STICK</w:t>
      </w:r>
    </w:p>
    <w:p w:rsidR="003910A9" w:rsidRPr="00F466CE" w:rsidRDefault="003910A9" w:rsidP="00735BB1">
      <w:pPr>
        <w:spacing w:line="360" w:lineRule="auto"/>
        <w:jc w:val="center"/>
        <w:rPr>
          <w:rFonts w:ascii="Arial" w:hAnsi="Arial" w:cs="Arial"/>
          <w:b/>
          <w:iCs/>
          <w:color w:val="000000"/>
          <w:sz w:val="28"/>
        </w:rPr>
      </w:pPr>
    </w:p>
    <w:p w:rsidR="003F0367" w:rsidRPr="003F0367" w:rsidRDefault="003F0367" w:rsidP="007B0727">
      <w:pPr>
        <w:pBdr>
          <w:top w:val="thinThickSmallGap" w:sz="24" w:space="1" w:color="auto"/>
        </w:pBd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F0367">
        <w:rPr>
          <w:rFonts w:ascii="Times New Roman" w:eastAsia="Times New Roman" w:hAnsi="Times New Roman"/>
          <w:b/>
          <w:sz w:val="32"/>
          <w:szCs w:val="32"/>
        </w:rPr>
        <w:t>NATIONAL INSTITUTE OF SCIENCE AND TECHNOLOGY</w:t>
      </w:r>
    </w:p>
    <w:p w:rsidR="003F0367" w:rsidRPr="003F0367" w:rsidRDefault="007F7A5C" w:rsidP="007B072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/>
          <w:sz w:val="32"/>
          <w:szCs w:val="32"/>
        </w:rPr>
        <w:t>Palur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Hills, Berhampur,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Odisha</w:t>
      </w:r>
      <w:proofErr w:type="spellEnd"/>
      <w:r>
        <w:rPr>
          <w:rFonts w:ascii="Times New Roman" w:eastAsia="Times New Roman" w:hAnsi="Times New Roman"/>
          <w:sz w:val="32"/>
          <w:szCs w:val="32"/>
        </w:rPr>
        <w:t>-</w:t>
      </w:r>
      <w:r w:rsidR="003F0367" w:rsidRPr="003F0367">
        <w:rPr>
          <w:rFonts w:ascii="Times New Roman" w:eastAsia="Times New Roman" w:hAnsi="Times New Roman"/>
          <w:sz w:val="32"/>
          <w:szCs w:val="32"/>
        </w:rPr>
        <w:t xml:space="preserve"> 761008</w:t>
      </w:r>
    </w:p>
    <w:p w:rsidR="00293F4A" w:rsidRPr="007F7A5C" w:rsidRDefault="00F13D19" w:rsidP="007B072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hyperlink r:id="rId11" w:history="1">
        <w:r w:rsidR="00293F4A" w:rsidRPr="007F7A5C">
          <w:rPr>
            <w:rStyle w:val="Hyperlink"/>
            <w:rFonts w:ascii="Times New Roman" w:eastAsia="Times New Roman" w:hAnsi="Times New Roman"/>
            <w:color w:val="auto"/>
            <w:sz w:val="32"/>
            <w:szCs w:val="32"/>
            <w:u w:val="none"/>
          </w:rPr>
          <w:t>www.nist.edu</w:t>
        </w:r>
      </w:hyperlink>
    </w:p>
    <w:p w:rsidR="00051F09" w:rsidRPr="003910A9" w:rsidRDefault="00293F4A" w:rsidP="003910A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br w:type="page"/>
      </w:r>
      <w:r w:rsidR="003910A9" w:rsidRPr="003910A9"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</w:p>
    <w:p w:rsidR="00051F09" w:rsidRPr="00B45722" w:rsidRDefault="00B45722" w:rsidP="00051F09">
      <w:pPr>
        <w:spacing w:line="240" w:lineRule="auto"/>
        <w:jc w:val="both"/>
        <w:rPr>
          <w:rFonts w:ascii="Times New Roman" w:hAnsi="Times New Roman"/>
          <w:sz w:val="44"/>
          <w:szCs w:val="44"/>
        </w:rPr>
      </w:pPr>
      <w:r w:rsidRPr="00B45722">
        <w:rPr>
          <w:rFonts w:ascii="Times New Roman" w:hAnsi="Times New Roman"/>
          <w:sz w:val="44"/>
          <w:szCs w:val="44"/>
        </w:rPr>
        <w:t>ABSTRACT</w:t>
      </w: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1C7959" w:rsidRDefault="001C7959" w:rsidP="00051F09">
      <w:pPr>
        <w:spacing w:line="240" w:lineRule="auto"/>
        <w:jc w:val="both"/>
        <w:rPr>
          <w:rFonts w:ascii="Times New Roman" w:hAnsi="Times New Roman"/>
          <w:sz w:val="44"/>
          <w:szCs w:val="44"/>
        </w:rPr>
      </w:pPr>
      <w:r w:rsidRPr="001C7959">
        <w:rPr>
          <w:rFonts w:ascii="Times New Roman" w:hAnsi="Times New Roman"/>
          <w:sz w:val="44"/>
          <w:szCs w:val="44"/>
        </w:rPr>
        <w:t>This Smart stick will have an Ultrasonic sensor to sense distance from any obstacle, LDR to sense lighting conditions and a RF remote using which the blind man could remotely locate his stick. All the feedbacks will be given to the blind man through a Buzzer</w:t>
      </w: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407E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Pr="00E72B35" w:rsidRDefault="00407E61" w:rsidP="00051F0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7E61" w:rsidRDefault="00407E61" w:rsidP="00051F09">
      <w:pPr>
        <w:spacing w:line="240" w:lineRule="auto"/>
        <w:jc w:val="both"/>
        <w:rPr>
          <w:sz w:val="24"/>
          <w:szCs w:val="24"/>
        </w:rPr>
      </w:pPr>
    </w:p>
    <w:p w:rsidR="003910A9" w:rsidRPr="003910A9" w:rsidRDefault="00051F0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Tahoma" w:hAnsi="Tahoma" w:cs="Tahoma"/>
          <w:sz w:val="36"/>
          <w:szCs w:val="36"/>
        </w:rPr>
        <w:br w:type="page"/>
      </w:r>
      <w:r w:rsidR="003910A9" w:rsidRPr="003910A9">
        <w:rPr>
          <w:rFonts w:ascii="Arial" w:hAnsi="Arial" w:cs="Arial"/>
          <w:b/>
          <w:bCs/>
          <w:sz w:val="32"/>
          <w:szCs w:val="32"/>
        </w:rPr>
        <w:lastRenderedPageBreak/>
        <w:t>INTRODUCTION</w:t>
      </w: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959" w:rsidRDefault="001C7959" w:rsidP="001C7959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1C7959">
        <w:rPr>
          <w:rFonts w:ascii="Times New Roman" w:hAnsi="Times New Roman"/>
          <w:sz w:val="44"/>
          <w:szCs w:val="44"/>
        </w:rPr>
        <w:t>“I CANNOT CHANGE THE DIRECTION OF THE WIND, BUT I CAN ADJUST MY SAILS TO ALWAYS REACH MY DESTINATION”   -JIMMY DEAN.</w:t>
      </w:r>
    </w:p>
    <w:p w:rsidR="001C7959" w:rsidRDefault="001C7959" w:rsidP="001C7959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p w:rsidR="001C7959" w:rsidRPr="001C7959" w:rsidRDefault="001C7959" w:rsidP="001C7959">
      <w:pPr>
        <w:spacing w:after="0" w:line="240" w:lineRule="auto"/>
        <w:rPr>
          <w:rFonts w:ascii="Times New Roman" w:hAnsi="Times New Roman"/>
          <w:sz w:val="44"/>
          <w:szCs w:val="44"/>
          <w:lang w:val="en-IN"/>
        </w:rPr>
      </w:pPr>
    </w:p>
    <w:p w:rsidR="006E37B9" w:rsidRDefault="001C7959" w:rsidP="001C7959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1C7959">
        <w:rPr>
          <w:rFonts w:ascii="Times New Roman" w:hAnsi="Times New Roman"/>
          <w:sz w:val="44"/>
          <w:szCs w:val="44"/>
        </w:rPr>
        <w:t xml:space="preserve">So </w:t>
      </w:r>
      <w:r w:rsidR="00EF1D3A">
        <w:rPr>
          <w:rFonts w:ascii="Times New Roman" w:hAnsi="Times New Roman"/>
          <w:sz w:val="44"/>
          <w:szCs w:val="44"/>
        </w:rPr>
        <w:t>yes,</w:t>
      </w:r>
      <w:r w:rsidR="00EF1D3A" w:rsidRPr="001C7959">
        <w:rPr>
          <w:rFonts w:ascii="Times New Roman" w:hAnsi="Times New Roman"/>
          <w:sz w:val="44"/>
          <w:szCs w:val="44"/>
        </w:rPr>
        <w:t xml:space="preserve"> technology</w:t>
      </w:r>
      <w:r w:rsidRPr="001C7959">
        <w:rPr>
          <w:rFonts w:ascii="Times New Roman" w:hAnsi="Times New Roman"/>
          <w:sz w:val="44"/>
          <w:szCs w:val="44"/>
        </w:rPr>
        <w:t xml:space="preserve"> can indeed neutralize human </w:t>
      </w:r>
      <w:r w:rsidR="00EF1D3A">
        <w:rPr>
          <w:rFonts w:ascii="Times New Roman" w:hAnsi="Times New Roman"/>
          <w:sz w:val="44"/>
          <w:szCs w:val="44"/>
        </w:rPr>
        <w:t xml:space="preserve">disability </w:t>
      </w:r>
      <w:r w:rsidR="00EF1D3A" w:rsidRPr="001C7959">
        <w:rPr>
          <w:rFonts w:ascii="Times New Roman" w:hAnsi="Times New Roman"/>
          <w:sz w:val="44"/>
          <w:szCs w:val="44"/>
        </w:rPr>
        <w:t>with</w:t>
      </w:r>
      <w:r w:rsidRPr="001C7959">
        <w:rPr>
          <w:rFonts w:ascii="Times New Roman" w:hAnsi="Times New Roman"/>
          <w:sz w:val="44"/>
          <w:szCs w:val="44"/>
        </w:rPr>
        <w:t xml:space="preserve"> this in mind let us use the power of ARDUINO and some </w:t>
      </w:r>
    </w:p>
    <w:p w:rsidR="003910A9" w:rsidRPr="006E37B9" w:rsidRDefault="001C7959">
      <w:pPr>
        <w:spacing w:after="0" w:line="240" w:lineRule="auto"/>
        <w:rPr>
          <w:rFonts w:ascii="Times New Roman" w:hAnsi="Times New Roman"/>
          <w:sz w:val="44"/>
          <w:szCs w:val="44"/>
          <w:lang w:val="en-IN"/>
        </w:rPr>
      </w:pPr>
      <w:r w:rsidRPr="001C7959">
        <w:rPr>
          <w:rFonts w:ascii="Times New Roman" w:hAnsi="Times New Roman"/>
          <w:sz w:val="44"/>
          <w:szCs w:val="44"/>
        </w:rPr>
        <w:t xml:space="preserve">SENSORS to build a </w:t>
      </w:r>
      <w:r w:rsidRPr="001C7959">
        <w:rPr>
          <w:rFonts w:ascii="Times New Roman" w:hAnsi="Times New Roman"/>
          <w:b/>
          <w:bCs/>
          <w:sz w:val="44"/>
          <w:szCs w:val="44"/>
        </w:rPr>
        <w:t>Blind Man’s Stick</w:t>
      </w:r>
      <w:r w:rsidRPr="001C7959">
        <w:rPr>
          <w:rFonts w:ascii="Times New Roman" w:hAnsi="Times New Roman"/>
          <w:sz w:val="44"/>
          <w:szCs w:val="44"/>
        </w:rPr>
        <w:t xml:space="preserve"> that could perform more than just a stick for visually impaired person. </w:t>
      </w: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6E37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 w:bidi="hi-IN"/>
        </w:rPr>
        <w:drawing>
          <wp:inline distT="0" distB="0" distL="0" distR="0">
            <wp:extent cx="3895106" cy="29569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r-circuit-diagram-of-arduino-based-blind-stick-proj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72" cy="295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37B9" w:rsidRDefault="006E37B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6E37B9" w:rsidRDefault="006E37B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6E37B9" w:rsidRDefault="006E37B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6E37B9" w:rsidRDefault="006E37B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3910A9" w:rsidRPr="003910A9" w:rsidRDefault="003910A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910A9">
        <w:rPr>
          <w:rFonts w:ascii="Arial" w:hAnsi="Arial" w:cs="Arial"/>
          <w:b/>
          <w:bCs/>
          <w:sz w:val="32"/>
          <w:szCs w:val="32"/>
        </w:rPr>
        <w:t>OUTCOME</w:t>
      </w: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319" w:rsidRPr="001C7959" w:rsidRDefault="00397ABF" w:rsidP="001C7959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44"/>
          <w:szCs w:val="44"/>
          <w:lang w:val="en-IN"/>
        </w:rPr>
      </w:pPr>
      <w:r w:rsidRPr="001C7959">
        <w:rPr>
          <w:rFonts w:ascii="Times New Roman" w:hAnsi="Times New Roman"/>
          <w:sz w:val="44"/>
          <w:szCs w:val="44"/>
        </w:rPr>
        <w:t>Independence is the building methodology in achieving dreams goals and objective in lives, so the main purpose of this project is to produce a prototype that can</w:t>
      </w:r>
    </w:p>
    <w:p w:rsidR="00F43319" w:rsidRPr="001C7959" w:rsidRDefault="00397ABF" w:rsidP="001C7959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44"/>
          <w:szCs w:val="44"/>
          <w:lang w:val="en-IN"/>
        </w:rPr>
      </w:pPr>
      <w:r w:rsidRPr="001C7959">
        <w:rPr>
          <w:rFonts w:ascii="Times New Roman" w:hAnsi="Times New Roman"/>
          <w:sz w:val="44"/>
          <w:szCs w:val="44"/>
        </w:rPr>
        <w:t xml:space="preserve">1.detect object or obstacles in front of users, </w:t>
      </w:r>
    </w:p>
    <w:p w:rsidR="00F43319" w:rsidRPr="001C7959" w:rsidRDefault="00397ABF" w:rsidP="001C7959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44"/>
          <w:szCs w:val="44"/>
          <w:lang w:val="en-IN"/>
        </w:rPr>
      </w:pPr>
      <w:r w:rsidRPr="001C7959">
        <w:rPr>
          <w:rFonts w:ascii="Times New Roman" w:hAnsi="Times New Roman"/>
          <w:sz w:val="44"/>
          <w:szCs w:val="44"/>
        </w:rPr>
        <w:t>2. sense lighting and,</w:t>
      </w:r>
    </w:p>
    <w:p w:rsidR="00F43319" w:rsidRPr="001C7959" w:rsidRDefault="00397ABF" w:rsidP="001C7959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44"/>
          <w:szCs w:val="44"/>
          <w:lang w:val="en-IN"/>
        </w:rPr>
      </w:pPr>
      <w:r w:rsidRPr="001C7959">
        <w:rPr>
          <w:rFonts w:ascii="Times New Roman" w:hAnsi="Times New Roman"/>
          <w:sz w:val="44"/>
          <w:szCs w:val="44"/>
        </w:rPr>
        <w:t xml:space="preserve">3. </w:t>
      </w:r>
      <w:r w:rsidR="00EF1D3A" w:rsidRPr="001C7959">
        <w:rPr>
          <w:rFonts w:ascii="Times New Roman" w:hAnsi="Times New Roman"/>
          <w:sz w:val="44"/>
          <w:szCs w:val="44"/>
        </w:rPr>
        <w:t>Locate</w:t>
      </w:r>
      <w:r w:rsidRPr="001C7959">
        <w:rPr>
          <w:rFonts w:ascii="Times New Roman" w:hAnsi="Times New Roman"/>
          <w:sz w:val="44"/>
          <w:szCs w:val="44"/>
        </w:rPr>
        <w:t xml:space="preserve"> the stick.</w:t>
      </w:r>
    </w:p>
    <w:p w:rsidR="00F43319" w:rsidRPr="001C7959" w:rsidRDefault="00397ABF" w:rsidP="001C7959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44"/>
          <w:szCs w:val="44"/>
          <w:lang w:val="en-IN"/>
        </w:rPr>
      </w:pPr>
      <w:r w:rsidRPr="001C7959">
        <w:rPr>
          <w:rFonts w:ascii="Times New Roman" w:hAnsi="Times New Roman"/>
          <w:sz w:val="44"/>
          <w:szCs w:val="44"/>
        </w:rPr>
        <w:t xml:space="preserve">It will guide the users so that they don’t have to depend on any other </w:t>
      </w:r>
      <w:r w:rsidR="00EF1D3A" w:rsidRPr="001C7959">
        <w:rPr>
          <w:rFonts w:ascii="Times New Roman" w:hAnsi="Times New Roman"/>
          <w:sz w:val="44"/>
          <w:szCs w:val="44"/>
        </w:rPr>
        <w:t>person.</w:t>
      </w: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0A9" w:rsidRPr="00E72B35" w:rsidRDefault="003910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Pr="00E72B35" w:rsidRDefault="00E72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B35" w:rsidRDefault="00E72B3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3910A9" w:rsidRDefault="003910A9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3910A9">
        <w:rPr>
          <w:rFonts w:ascii="Arial" w:hAnsi="Arial" w:cs="Arial"/>
          <w:b/>
          <w:bCs/>
          <w:sz w:val="32"/>
          <w:szCs w:val="32"/>
        </w:rPr>
        <w:lastRenderedPageBreak/>
        <w:t>WORK</w:t>
      </w:r>
      <w:r w:rsidR="001C795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910A9">
        <w:rPr>
          <w:rFonts w:ascii="Arial" w:hAnsi="Arial" w:cs="Arial"/>
          <w:b/>
          <w:bCs/>
          <w:sz w:val="32"/>
          <w:szCs w:val="32"/>
        </w:rPr>
        <w:t>DONE TILL DATE</w:t>
      </w: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1C7959" w:rsidRDefault="00407E61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:rsidR="00F43319" w:rsidRPr="001C7959" w:rsidRDefault="00397ABF" w:rsidP="001C795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  <w:sz w:val="44"/>
          <w:szCs w:val="44"/>
          <w:lang w:val="en-IN"/>
        </w:rPr>
      </w:pPr>
      <w:r w:rsidRPr="001C7959">
        <w:rPr>
          <w:rFonts w:ascii="Times New Roman" w:hAnsi="Times New Roman"/>
          <w:b/>
          <w:bCs/>
          <w:sz w:val="44"/>
          <w:szCs w:val="44"/>
        </w:rPr>
        <w:t xml:space="preserve">Implemented the model </w:t>
      </w:r>
      <w:r w:rsidR="00EF1D3A" w:rsidRPr="001C7959">
        <w:rPr>
          <w:rFonts w:ascii="Times New Roman" w:hAnsi="Times New Roman"/>
          <w:b/>
          <w:bCs/>
          <w:sz w:val="44"/>
          <w:szCs w:val="44"/>
        </w:rPr>
        <w:t>of blind</w:t>
      </w:r>
      <w:r w:rsidRPr="001C7959">
        <w:rPr>
          <w:rFonts w:ascii="Times New Roman" w:hAnsi="Times New Roman"/>
          <w:b/>
          <w:bCs/>
          <w:sz w:val="44"/>
          <w:szCs w:val="44"/>
        </w:rPr>
        <w:t xml:space="preserve"> stick using ARDUINO, US SENSOR, LDR SENSOR, and BUZZER only.</w:t>
      </w:r>
    </w:p>
    <w:p w:rsidR="00F43319" w:rsidRPr="001C7959" w:rsidRDefault="00397ABF" w:rsidP="001C795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bCs/>
          <w:sz w:val="44"/>
          <w:szCs w:val="44"/>
          <w:lang w:val="en-IN"/>
        </w:rPr>
      </w:pPr>
      <w:r w:rsidRPr="001C7959">
        <w:rPr>
          <w:rFonts w:ascii="Times New Roman" w:hAnsi="Times New Roman"/>
          <w:b/>
          <w:bCs/>
          <w:sz w:val="44"/>
          <w:szCs w:val="44"/>
        </w:rPr>
        <w:t xml:space="preserve">Total </w:t>
      </w:r>
      <w:r w:rsidR="00EF1D3A" w:rsidRPr="001C7959">
        <w:rPr>
          <w:rFonts w:ascii="Times New Roman" w:hAnsi="Times New Roman"/>
          <w:b/>
          <w:bCs/>
          <w:sz w:val="44"/>
          <w:szCs w:val="44"/>
        </w:rPr>
        <w:t>coding</w:t>
      </w:r>
      <w:r w:rsidRPr="001C7959">
        <w:rPr>
          <w:rFonts w:ascii="Times New Roman" w:hAnsi="Times New Roman"/>
          <w:b/>
          <w:bCs/>
          <w:sz w:val="44"/>
          <w:szCs w:val="44"/>
        </w:rPr>
        <w:t xml:space="preserve"> part has not </w:t>
      </w:r>
      <w:r w:rsidR="00EF1D3A" w:rsidRPr="001C7959">
        <w:rPr>
          <w:rFonts w:ascii="Times New Roman" w:hAnsi="Times New Roman"/>
          <w:b/>
          <w:bCs/>
          <w:sz w:val="44"/>
          <w:szCs w:val="44"/>
        </w:rPr>
        <w:t>been</w:t>
      </w:r>
      <w:r w:rsidRPr="001C7959">
        <w:rPr>
          <w:rFonts w:ascii="Times New Roman" w:hAnsi="Times New Roman"/>
          <w:b/>
          <w:bCs/>
          <w:sz w:val="44"/>
          <w:szCs w:val="44"/>
        </w:rPr>
        <w:t xml:space="preserve"> finished yet but, distance measurement using ultrasonic sensor has </w:t>
      </w:r>
      <w:r w:rsidR="00EF1D3A" w:rsidRPr="001C7959">
        <w:rPr>
          <w:rFonts w:ascii="Times New Roman" w:hAnsi="Times New Roman"/>
          <w:b/>
          <w:bCs/>
          <w:sz w:val="44"/>
          <w:szCs w:val="44"/>
        </w:rPr>
        <w:t>been</w:t>
      </w:r>
      <w:r w:rsidRPr="001C7959">
        <w:rPr>
          <w:rFonts w:ascii="Times New Roman" w:hAnsi="Times New Roman"/>
          <w:b/>
          <w:bCs/>
          <w:sz w:val="44"/>
          <w:szCs w:val="44"/>
        </w:rPr>
        <w:t xml:space="preserve"> tested successfully and it’s working. </w:t>
      </w:r>
    </w:p>
    <w:p w:rsidR="00407E61" w:rsidRPr="00E72B35" w:rsidRDefault="00407E61" w:rsidP="001C79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1D3A" w:rsidRDefault="00EF1D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1D3A" w:rsidRDefault="00EF1D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1D3A" w:rsidRDefault="00EF1D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1D3A" w:rsidRDefault="00EF1D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F1D3A" w:rsidRPr="00E72B35" w:rsidRDefault="00EF1D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:rsidR="00407E61" w:rsidRPr="00E72B35" w:rsidRDefault="00407E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07E61" w:rsidRPr="00E72B35" w:rsidRDefault="00407E61" w:rsidP="00407E6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E72B35">
        <w:rPr>
          <w:rFonts w:ascii="Arial" w:hAnsi="Arial" w:cs="Arial"/>
          <w:b/>
          <w:bCs/>
          <w:sz w:val="24"/>
          <w:szCs w:val="24"/>
        </w:rPr>
        <w:t>S</w:t>
      </w:r>
      <w:r w:rsidR="001C7959">
        <w:rPr>
          <w:rFonts w:ascii="Arial" w:hAnsi="Arial" w:cs="Arial"/>
          <w:b/>
          <w:bCs/>
          <w:sz w:val="24"/>
          <w:szCs w:val="24"/>
        </w:rPr>
        <w:t>i</w:t>
      </w:r>
      <w:r w:rsidRPr="00E72B35">
        <w:rPr>
          <w:rFonts w:ascii="Arial" w:hAnsi="Arial" w:cs="Arial"/>
          <w:b/>
          <w:bCs/>
          <w:sz w:val="24"/>
          <w:szCs w:val="24"/>
        </w:rPr>
        <w:t xml:space="preserve">gnature of the Advisor </w:t>
      </w:r>
    </w:p>
    <w:sectPr w:rsidR="00407E61" w:rsidRPr="00E72B35" w:rsidSect="00DB42C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08" w:right="1440" w:bottom="720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19" w:rsidRDefault="00F13D19" w:rsidP="006D1403">
      <w:pPr>
        <w:spacing w:after="0" w:line="240" w:lineRule="auto"/>
      </w:pPr>
      <w:r>
        <w:separator/>
      </w:r>
    </w:p>
  </w:endnote>
  <w:endnote w:type="continuationSeparator" w:id="0">
    <w:p w:rsidR="00F13D19" w:rsidRDefault="00F13D19" w:rsidP="006D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Malgun Gothic Semilight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1" w:rsidRPr="00A77EBD" w:rsidRDefault="00735BB1" w:rsidP="00A77EBD">
    <w:pPr>
      <w:pStyle w:val="Footer"/>
      <w:pBdr>
        <w:top w:val="single" w:sz="12" w:space="1" w:color="auto"/>
      </w:pBdr>
      <w:spacing w:after="0"/>
      <w:jc w:val="center"/>
      <w:rPr>
        <w:rFonts w:ascii="Tahoma" w:hAnsi="Tahoma" w:cs="Tahoma"/>
        <w:sz w:val="18"/>
        <w:szCs w:val="18"/>
      </w:rPr>
    </w:pPr>
    <w:r>
      <w:rPr>
        <w:noProof/>
        <w:sz w:val="18"/>
        <w:szCs w:val="18"/>
        <w:lang w:val="en-IN" w:eastAsia="en-IN" w:bidi="hi-I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63500</wp:posOffset>
          </wp:positionV>
          <wp:extent cx="447675" cy="285750"/>
          <wp:effectExtent l="19050" t="0" r="9525" b="0"/>
          <wp:wrapSquare wrapText="bothSides"/>
          <wp:docPr id="4" name="Picture 4" descr="n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7EBD">
      <w:rPr>
        <w:rFonts w:ascii="Tahoma" w:hAnsi="Tahoma" w:cs="Tahoma"/>
        <w:sz w:val="18"/>
        <w:szCs w:val="18"/>
      </w:rPr>
      <w:t xml:space="preserve">National Institute of Science and Technology, </w:t>
    </w:r>
    <w:proofErr w:type="spellStart"/>
    <w:r w:rsidRPr="00A77EBD">
      <w:rPr>
        <w:rFonts w:ascii="Tahoma" w:hAnsi="Tahoma" w:cs="Tahoma"/>
        <w:sz w:val="18"/>
        <w:szCs w:val="18"/>
      </w:rPr>
      <w:t>Palur</w:t>
    </w:r>
    <w:proofErr w:type="spellEnd"/>
    <w:r w:rsidRPr="00A77EBD">
      <w:rPr>
        <w:rFonts w:ascii="Tahoma" w:hAnsi="Tahoma" w:cs="Tahoma"/>
        <w:sz w:val="18"/>
        <w:szCs w:val="18"/>
      </w:rPr>
      <w:t xml:space="preserve"> Hills, Berhampur, </w:t>
    </w:r>
    <w:proofErr w:type="spellStart"/>
    <w:r w:rsidRPr="00A77EBD">
      <w:rPr>
        <w:rFonts w:ascii="Tahoma" w:hAnsi="Tahoma" w:cs="Tahoma"/>
        <w:sz w:val="18"/>
        <w:szCs w:val="18"/>
      </w:rPr>
      <w:t>Odisha</w:t>
    </w:r>
    <w:proofErr w:type="spellEnd"/>
    <w:r w:rsidRPr="00A77EBD">
      <w:rPr>
        <w:rFonts w:ascii="Tahoma" w:hAnsi="Tahoma" w:cs="Tahoma"/>
        <w:sz w:val="18"/>
        <w:szCs w:val="18"/>
      </w:rPr>
      <w:t>, 761008</w:t>
    </w:r>
  </w:p>
  <w:p w:rsidR="00735BB1" w:rsidRPr="00A77EBD" w:rsidRDefault="00735BB1" w:rsidP="0000325E">
    <w:pPr>
      <w:pStyle w:val="Footer"/>
      <w:pBdr>
        <w:top w:val="single" w:sz="12" w:space="1" w:color="auto"/>
      </w:pBdr>
      <w:spacing w:after="0"/>
      <w:jc w:val="center"/>
      <w:rPr>
        <w:rFonts w:ascii="Tahoma" w:hAnsi="Tahoma" w:cs="Tahoma"/>
        <w:sz w:val="16"/>
        <w:szCs w:val="16"/>
      </w:rPr>
    </w:pPr>
    <w:r w:rsidRPr="00A77EBD">
      <w:rPr>
        <w:rFonts w:ascii="Tahoma" w:hAnsi="Tahoma" w:cs="Tahoma"/>
        <w:sz w:val="16"/>
        <w:szCs w:val="16"/>
      </w:rPr>
      <w:t>Ph- 0680-249-2421/2422, Fax: 0680-249-2627, web: www.nist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1" w:rsidRPr="00A77EBD" w:rsidRDefault="00735BB1" w:rsidP="0000325E">
    <w:pPr>
      <w:pStyle w:val="Footer"/>
      <w:pBdr>
        <w:top w:val="single" w:sz="12" w:space="1" w:color="auto"/>
      </w:pBdr>
      <w:spacing w:after="0"/>
      <w:jc w:val="center"/>
      <w:rPr>
        <w:rFonts w:ascii="Tahoma" w:hAnsi="Tahoma" w:cs="Tahoma"/>
        <w:noProof/>
        <w:sz w:val="18"/>
        <w:szCs w:val="18"/>
      </w:rPr>
    </w:pPr>
    <w:r>
      <w:rPr>
        <w:rFonts w:ascii="Tahoma" w:hAnsi="Tahoma" w:cs="Tahoma"/>
        <w:noProof/>
        <w:sz w:val="18"/>
        <w:szCs w:val="18"/>
        <w:lang w:val="en-IN" w:eastAsia="en-IN" w:bidi="hi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75565</wp:posOffset>
          </wp:positionV>
          <wp:extent cx="447675" cy="285750"/>
          <wp:effectExtent l="19050" t="0" r="9525" b="0"/>
          <wp:wrapSquare wrapText="bothSides"/>
          <wp:docPr id="5" name="Picture 5" descr="n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i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7EBD">
      <w:rPr>
        <w:rFonts w:ascii="Tahoma" w:hAnsi="Tahoma" w:cs="Tahoma"/>
        <w:noProof/>
        <w:sz w:val="18"/>
        <w:szCs w:val="18"/>
      </w:rPr>
      <w:t>National Institute of Science and Technology, Palur Hills, Berhampur, Odisha, 761008</w:t>
    </w:r>
  </w:p>
  <w:p w:rsidR="00735BB1" w:rsidRPr="00A77EBD" w:rsidRDefault="00735BB1" w:rsidP="0000325E">
    <w:pPr>
      <w:pStyle w:val="Footer"/>
      <w:pBdr>
        <w:top w:val="single" w:sz="12" w:space="1" w:color="auto"/>
      </w:pBdr>
      <w:spacing w:after="0"/>
      <w:jc w:val="center"/>
      <w:rPr>
        <w:rFonts w:ascii="Tahoma" w:hAnsi="Tahoma" w:cs="Tahoma"/>
        <w:sz w:val="16"/>
        <w:szCs w:val="16"/>
      </w:rPr>
    </w:pPr>
    <w:r w:rsidRPr="00A77EBD">
      <w:rPr>
        <w:rFonts w:ascii="Tahoma" w:hAnsi="Tahoma" w:cs="Tahoma"/>
        <w:sz w:val="16"/>
        <w:szCs w:val="16"/>
      </w:rPr>
      <w:t>Ph- 0680-249-2421/2422, Fax: 0680-249-2627, web: www.nist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19" w:rsidRDefault="00F13D19" w:rsidP="006D1403">
      <w:pPr>
        <w:spacing w:after="0" w:line="240" w:lineRule="auto"/>
      </w:pPr>
      <w:r>
        <w:separator/>
      </w:r>
    </w:p>
  </w:footnote>
  <w:footnote w:type="continuationSeparator" w:id="0">
    <w:p w:rsidR="00F13D19" w:rsidRDefault="00F13D19" w:rsidP="006D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1" w:rsidRPr="007B0727" w:rsidRDefault="007B0727" w:rsidP="007B0727">
    <w:pPr>
      <w:pStyle w:val="Header"/>
      <w:pBdr>
        <w:bottom w:val="single" w:sz="18" w:space="1" w:color="auto"/>
      </w:pBdr>
      <w:rPr>
        <w:rFonts w:ascii="Times New Roman" w:hAnsi="Times New Roman"/>
        <w:b/>
        <w:i/>
        <w:sz w:val="24"/>
        <w:szCs w:val="24"/>
        <w:lang w:val="en-IN"/>
      </w:rPr>
    </w:pPr>
    <w:r w:rsidRPr="007B0727">
      <w:rPr>
        <w:rFonts w:ascii="Times New Roman" w:hAnsi="Times New Roman"/>
        <w:b/>
        <w:i/>
        <w:sz w:val="24"/>
        <w:szCs w:val="24"/>
        <w:lang w:val="en-IN"/>
      </w:rPr>
      <w:t>Project Title</w:t>
    </w:r>
    <w:sdt>
      <w:sdtPr>
        <w:rPr>
          <w:rFonts w:ascii="Times New Roman" w:hAnsi="Times New Roman"/>
          <w:b/>
          <w:i/>
          <w:sz w:val="24"/>
          <w:szCs w:val="24"/>
          <w:lang w:val="en-IN"/>
        </w:rPr>
        <w:id w:val="620362344"/>
        <w:docPartObj>
          <w:docPartGallery w:val="Page Numbers (Margins)"/>
          <w:docPartUnique/>
        </w:docPartObj>
      </w:sdtPr>
      <w:sdtEndPr/>
      <w:sdtContent>
        <w:r w:rsidR="00F13D19">
          <w:rPr>
            <w:rFonts w:ascii="Times New Roman" w:hAnsi="Times New Roman"/>
            <w:b/>
            <w:i/>
            <w:noProof/>
            <w:sz w:val="24"/>
            <w:szCs w:val="24"/>
          </w:rPr>
          <w:pict>
            <v:rect id="Rectangle 1" o:spid="_x0000_s2050" style="position:absolute;margin-left:0;margin-top:0;width:54.85pt;height:171.9pt;z-index:251660288;visibility:visible;mso-position-horizontal:center;mso-position-horizontal-relative:lef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JPXlRy1AgAAtQUAAA4A&#10;AAAAAAAAAAAAAAAALgIAAGRycy9lMm9Eb2MueG1sUEsBAi0AFAAGAAgAAAAhAPNyS03aAAAABQEA&#10;AA8AAAAAAAAAAAAAAAAADwUAAGRycy9kb3ducmV2LnhtbFBLBQYAAAAABAAEAPMAAAAWBgAAAAA=&#10;" o:allowincell="f" filled="f" stroked="f">
              <v:textbox style="layout-flow:vertical;mso-layout-flow-alt:bottom-to-top;mso-next-textbox:#Rectangle 1;mso-fit-shape-to-text:t">
                <w:txbxContent>
                  <w:p w:rsidR="00735BB1" w:rsidRPr="0045747A" w:rsidRDefault="00735BB1">
                    <w:pPr>
                      <w:pStyle w:val="Footer"/>
                      <w:rPr>
                        <w:rFonts w:asciiTheme="majorHAnsi" w:hAnsiTheme="majorHAnsi"/>
                        <w:b/>
                        <w:sz w:val="44"/>
                        <w:szCs w:val="44"/>
                      </w:rPr>
                    </w:pPr>
                    <w:r w:rsidRPr="0045747A">
                      <w:rPr>
                        <w:rFonts w:asciiTheme="majorHAnsi" w:hAnsiTheme="majorHAnsi"/>
                        <w:b/>
                      </w:rPr>
                      <w:t>Page</w:t>
                    </w:r>
                    <w:r w:rsidR="00F43319" w:rsidRPr="0045747A">
                      <w:rPr>
                        <w:b/>
                      </w:rPr>
                      <w:fldChar w:fldCharType="begin"/>
                    </w:r>
                    <w:r w:rsidRPr="0045747A">
                      <w:rPr>
                        <w:b/>
                      </w:rPr>
                      <w:instrText xml:space="preserve"> PAGE    \* MERGEFORMAT </w:instrText>
                    </w:r>
                    <w:r w:rsidR="00F43319" w:rsidRPr="0045747A">
                      <w:rPr>
                        <w:b/>
                      </w:rPr>
                      <w:fldChar w:fldCharType="separate"/>
                    </w:r>
                    <w:r w:rsidR="00EF1D3A" w:rsidRPr="00EF1D3A">
                      <w:rPr>
                        <w:rFonts w:asciiTheme="majorHAnsi" w:hAnsiTheme="majorHAnsi"/>
                        <w:b/>
                        <w:noProof/>
                        <w:sz w:val="44"/>
                        <w:szCs w:val="44"/>
                      </w:rPr>
                      <w:t>6</w:t>
                    </w:r>
                    <w:r w:rsidR="00F43319" w:rsidRPr="0045747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1" w:rsidRPr="007B0727" w:rsidRDefault="00F13D19" w:rsidP="00605374">
    <w:pPr>
      <w:pStyle w:val="Header"/>
      <w:pBdr>
        <w:bottom w:val="single" w:sz="18" w:space="1" w:color="auto"/>
      </w:pBdr>
      <w:jc w:val="right"/>
      <w:rPr>
        <w:rFonts w:ascii="Times New Roman" w:hAnsi="Times New Roman"/>
        <w:b/>
        <w:i/>
        <w:sz w:val="24"/>
        <w:szCs w:val="24"/>
        <w:lang w:val="en-IN"/>
      </w:rPr>
    </w:pPr>
    <w:sdt>
      <w:sdtPr>
        <w:rPr>
          <w:rFonts w:ascii="David" w:hAnsi="David" w:cs="David"/>
          <w:b/>
          <w:sz w:val="36"/>
          <w:szCs w:val="36"/>
          <w:lang w:val="en-IN"/>
        </w:rPr>
        <w:id w:val="620362345"/>
        <w:docPartObj>
          <w:docPartGallery w:val="Page Numbers (Margins)"/>
          <w:docPartUnique/>
        </w:docPartObj>
      </w:sdtPr>
      <w:sdtEndPr/>
      <w:sdtContent>
        <w:r>
          <w:rPr>
            <w:rFonts w:ascii="David" w:hAnsi="David" w:cs="David"/>
            <w:b/>
            <w:noProof/>
            <w:sz w:val="36"/>
            <w:szCs w:val="36"/>
          </w:rPr>
          <w:pict>
            <v:rect id="Rectangle 2" o:spid="_x0000_s2049" style="position:absolute;left:0;text-align:left;margin-left:0;margin-top:0;width:54.85pt;height:171.9pt;z-index:25166233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" o:allowincell="f" filled="f" stroked="f">
              <v:textbox style="layout-flow:vertical;mso-layout-flow-alt:bottom-to-top;mso-next-textbox:#Rectangle 2;mso-fit-shape-to-text:t">
                <w:txbxContent>
                  <w:p w:rsidR="00735BB1" w:rsidRPr="0045747A" w:rsidRDefault="00735BB1">
                    <w:pPr>
                      <w:pStyle w:val="Footer"/>
                      <w:rPr>
                        <w:rFonts w:asciiTheme="majorHAnsi" w:hAnsiTheme="majorHAnsi"/>
                        <w:b/>
                        <w:sz w:val="44"/>
                        <w:szCs w:val="44"/>
                      </w:rPr>
                    </w:pPr>
                    <w:r w:rsidRPr="0045747A">
                      <w:rPr>
                        <w:rFonts w:asciiTheme="majorHAnsi" w:hAnsiTheme="majorHAnsi"/>
                        <w:b/>
                      </w:rPr>
                      <w:t>Page</w:t>
                    </w:r>
                    <w:r w:rsidR="00F43319" w:rsidRPr="0045747A">
                      <w:rPr>
                        <w:b/>
                      </w:rPr>
                      <w:fldChar w:fldCharType="begin"/>
                    </w:r>
                    <w:r w:rsidRPr="0045747A">
                      <w:rPr>
                        <w:b/>
                      </w:rPr>
                      <w:instrText xml:space="preserve"> PAGE    \* MERGEFORMAT </w:instrText>
                    </w:r>
                    <w:r w:rsidR="00F43319" w:rsidRPr="0045747A">
                      <w:rPr>
                        <w:b/>
                      </w:rPr>
                      <w:fldChar w:fldCharType="separate"/>
                    </w:r>
                    <w:r w:rsidR="00EF1D3A" w:rsidRPr="00EF1D3A">
                      <w:rPr>
                        <w:rFonts w:asciiTheme="majorHAnsi" w:hAnsiTheme="majorHAnsi"/>
                        <w:b/>
                        <w:noProof/>
                        <w:sz w:val="44"/>
                        <w:szCs w:val="44"/>
                      </w:rPr>
                      <w:t>7</w:t>
                    </w:r>
                    <w:r w:rsidR="00F43319" w:rsidRPr="0045747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B0727" w:rsidRPr="007B0727">
      <w:rPr>
        <w:rFonts w:ascii="Times New Roman" w:hAnsi="Times New Roman"/>
        <w:b/>
        <w:i/>
        <w:sz w:val="24"/>
        <w:szCs w:val="24"/>
        <w:lang w:val="en-IN"/>
      </w:rPr>
      <w:t>SPHO Projec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7E2"/>
    <w:multiLevelType w:val="hybridMultilevel"/>
    <w:tmpl w:val="F4B08E10"/>
    <w:lvl w:ilvl="0" w:tplc="9BEC449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6F4"/>
    <w:multiLevelType w:val="singleLevel"/>
    <w:tmpl w:val="FDC65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786C7C"/>
    <w:multiLevelType w:val="singleLevel"/>
    <w:tmpl w:val="60F2B2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117A7B"/>
    <w:multiLevelType w:val="hybridMultilevel"/>
    <w:tmpl w:val="17A69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1081"/>
    <w:multiLevelType w:val="hybridMultilevel"/>
    <w:tmpl w:val="CA42C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1738F"/>
    <w:multiLevelType w:val="hybridMultilevel"/>
    <w:tmpl w:val="F514A6D2"/>
    <w:lvl w:ilvl="0" w:tplc="13BC7340">
      <w:start w:val="1"/>
      <w:numFmt w:val="decimal"/>
      <w:lvlText w:val="[%1]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B7546"/>
    <w:multiLevelType w:val="singleLevel"/>
    <w:tmpl w:val="B5B80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C170D9"/>
    <w:multiLevelType w:val="hybridMultilevel"/>
    <w:tmpl w:val="2EA02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75F9A"/>
    <w:multiLevelType w:val="multilevel"/>
    <w:tmpl w:val="A2A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20671"/>
    <w:multiLevelType w:val="hybridMultilevel"/>
    <w:tmpl w:val="8ACC1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77489"/>
    <w:multiLevelType w:val="hybridMultilevel"/>
    <w:tmpl w:val="094040AC"/>
    <w:lvl w:ilvl="0" w:tplc="892E5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44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A4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AA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67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24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AF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E9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4B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614CD"/>
    <w:multiLevelType w:val="hybridMultilevel"/>
    <w:tmpl w:val="5E1A6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4188D"/>
    <w:multiLevelType w:val="hybridMultilevel"/>
    <w:tmpl w:val="76C61DCA"/>
    <w:lvl w:ilvl="0" w:tplc="B83C5D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C0816"/>
    <w:multiLevelType w:val="hybridMultilevel"/>
    <w:tmpl w:val="BF4C5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D28D2"/>
    <w:multiLevelType w:val="multilevel"/>
    <w:tmpl w:val="5BB6C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6F1EFC"/>
    <w:multiLevelType w:val="hybridMultilevel"/>
    <w:tmpl w:val="9EB8847E"/>
    <w:lvl w:ilvl="0" w:tplc="5478F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A4E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86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8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8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45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40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C82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C4B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EE6475"/>
    <w:multiLevelType w:val="hybridMultilevel"/>
    <w:tmpl w:val="4F5E4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57D66"/>
    <w:multiLevelType w:val="hybridMultilevel"/>
    <w:tmpl w:val="DE981EFE"/>
    <w:lvl w:ilvl="0" w:tplc="64941E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17204E"/>
    <w:multiLevelType w:val="hybridMultilevel"/>
    <w:tmpl w:val="05F62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0274C"/>
    <w:multiLevelType w:val="hybridMultilevel"/>
    <w:tmpl w:val="A3B86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8820AB"/>
    <w:multiLevelType w:val="hybridMultilevel"/>
    <w:tmpl w:val="F6326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73EFD"/>
    <w:multiLevelType w:val="hybridMultilevel"/>
    <w:tmpl w:val="4A46C464"/>
    <w:lvl w:ilvl="0" w:tplc="DC38E0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34CC8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54A5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4874DA"/>
    <w:multiLevelType w:val="hybridMultilevel"/>
    <w:tmpl w:val="3D50A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724D7"/>
    <w:multiLevelType w:val="hybridMultilevel"/>
    <w:tmpl w:val="1E4A4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04CF3"/>
    <w:multiLevelType w:val="hybridMultilevel"/>
    <w:tmpl w:val="510210AA"/>
    <w:lvl w:ilvl="0" w:tplc="9C9448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557E41"/>
    <w:multiLevelType w:val="singleLevel"/>
    <w:tmpl w:val="B9DA6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E82152F"/>
    <w:multiLevelType w:val="hybridMultilevel"/>
    <w:tmpl w:val="E0F23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18"/>
  </w:num>
  <w:num w:numId="5">
    <w:abstractNumId w:val="5"/>
  </w:num>
  <w:num w:numId="6">
    <w:abstractNumId w:val="3"/>
  </w:num>
  <w:num w:numId="7">
    <w:abstractNumId w:val="26"/>
  </w:num>
  <w:num w:numId="8">
    <w:abstractNumId w:val="23"/>
  </w:num>
  <w:num w:numId="9">
    <w:abstractNumId w:val="16"/>
  </w:num>
  <w:num w:numId="10">
    <w:abstractNumId w:val="7"/>
  </w:num>
  <w:num w:numId="11">
    <w:abstractNumId w:val="17"/>
  </w:num>
  <w:num w:numId="12">
    <w:abstractNumId w:val="0"/>
  </w:num>
  <w:num w:numId="13">
    <w:abstractNumId w:val="21"/>
  </w:num>
  <w:num w:numId="14">
    <w:abstractNumId w:val="12"/>
  </w:num>
  <w:num w:numId="15">
    <w:abstractNumId w:val="24"/>
  </w:num>
  <w:num w:numId="16">
    <w:abstractNumId w:val="19"/>
  </w:num>
  <w:num w:numId="17">
    <w:abstractNumId w:val="8"/>
  </w:num>
  <w:num w:numId="18">
    <w:abstractNumId w:val="25"/>
  </w:num>
  <w:num w:numId="19">
    <w:abstractNumId w:val="6"/>
  </w:num>
  <w:num w:numId="20">
    <w:abstractNumId w:val="14"/>
  </w:num>
  <w:num w:numId="21">
    <w:abstractNumId w:val="1"/>
  </w:num>
  <w:num w:numId="22">
    <w:abstractNumId w:val="2"/>
  </w:num>
  <w:num w:numId="23">
    <w:abstractNumId w:val="13"/>
  </w:num>
  <w:num w:numId="24">
    <w:abstractNumId w:val="22"/>
  </w:num>
  <w:num w:numId="25">
    <w:abstractNumId w:val="9"/>
  </w:num>
  <w:num w:numId="26">
    <w:abstractNumId w:val="14"/>
    <w:lvlOverride w:ilvl="0">
      <w:startOverride w:val="4"/>
    </w:lvlOverride>
    <w:lvlOverride w:ilvl="1">
      <w:startOverride w:val="3"/>
    </w:lvlOverride>
    <w:lvlOverride w:ilvl="2">
      <w:startOverride w:val="11"/>
    </w:lvlOverride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148"/>
    <w:rsid w:val="00002C60"/>
    <w:rsid w:val="0000325E"/>
    <w:rsid w:val="00003E94"/>
    <w:rsid w:val="000133A6"/>
    <w:rsid w:val="00014E7E"/>
    <w:rsid w:val="00023547"/>
    <w:rsid w:val="0003024B"/>
    <w:rsid w:val="00043C0A"/>
    <w:rsid w:val="00045DA0"/>
    <w:rsid w:val="00051F09"/>
    <w:rsid w:val="0005272A"/>
    <w:rsid w:val="000548F3"/>
    <w:rsid w:val="00057F49"/>
    <w:rsid w:val="00061B77"/>
    <w:rsid w:val="000657E7"/>
    <w:rsid w:val="00077AC7"/>
    <w:rsid w:val="0008162F"/>
    <w:rsid w:val="00094F02"/>
    <w:rsid w:val="0009781A"/>
    <w:rsid w:val="000A0C2B"/>
    <w:rsid w:val="000A2DA1"/>
    <w:rsid w:val="000B2ABA"/>
    <w:rsid w:val="000B3403"/>
    <w:rsid w:val="000B4670"/>
    <w:rsid w:val="000B563F"/>
    <w:rsid w:val="000B6E54"/>
    <w:rsid w:val="000C143D"/>
    <w:rsid w:val="000C47A2"/>
    <w:rsid w:val="000D0531"/>
    <w:rsid w:val="000D31D0"/>
    <w:rsid w:val="000D33A4"/>
    <w:rsid w:val="000D3DA1"/>
    <w:rsid w:val="000D7DDE"/>
    <w:rsid w:val="000E0BAE"/>
    <w:rsid w:val="000E270D"/>
    <w:rsid w:val="000E2F0C"/>
    <w:rsid w:val="000E76EF"/>
    <w:rsid w:val="000F33BC"/>
    <w:rsid w:val="000F44A8"/>
    <w:rsid w:val="001003B6"/>
    <w:rsid w:val="0011432F"/>
    <w:rsid w:val="0011553A"/>
    <w:rsid w:val="001233AE"/>
    <w:rsid w:val="00125D1C"/>
    <w:rsid w:val="00133913"/>
    <w:rsid w:val="0013647D"/>
    <w:rsid w:val="00140CBF"/>
    <w:rsid w:val="00141091"/>
    <w:rsid w:val="00153518"/>
    <w:rsid w:val="001561A2"/>
    <w:rsid w:val="00163D93"/>
    <w:rsid w:val="001649C2"/>
    <w:rsid w:val="00182D34"/>
    <w:rsid w:val="00183C0D"/>
    <w:rsid w:val="00184BF3"/>
    <w:rsid w:val="00195D8E"/>
    <w:rsid w:val="001973C3"/>
    <w:rsid w:val="001A02C0"/>
    <w:rsid w:val="001A1086"/>
    <w:rsid w:val="001A2894"/>
    <w:rsid w:val="001A34F8"/>
    <w:rsid w:val="001A4E6D"/>
    <w:rsid w:val="001A55AB"/>
    <w:rsid w:val="001B4981"/>
    <w:rsid w:val="001C37D9"/>
    <w:rsid w:val="001C7959"/>
    <w:rsid w:val="001D1398"/>
    <w:rsid w:val="001E0844"/>
    <w:rsid w:val="001F5A50"/>
    <w:rsid w:val="001F7D1F"/>
    <w:rsid w:val="00206D4C"/>
    <w:rsid w:val="00211614"/>
    <w:rsid w:val="00215A6A"/>
    <w:rsid w:val="00222B92"/>
    <w:rsid w:val="0022316A"/>
    <w:rsid w:val="0022614C"/>
    <w:rsid w:val="002317B6"/>
    <w:rsid w:val="002318A3"/>
    <w:rsid w:val="002345EE"/>
    <w:rsid w:val="00241411"/>
    <w:rsid w:val="002418C6"/>
    <w:rsid w:val="00241DE3"/>
    <w:rsid w:val="0024250E"/>
    <w:rsid w:val="00252681"/>
    <w:rsid w:val="002661C3"/>
    <w:rsid w:val="002679C6"/>
    <w:rsid w:val="00272AB2"/>
    <w:rsid w:val="002802D3"/>
    <w:rsid w:val="00281305"/>
    <w:rsid w:val="00284055"/>
    <w:rsid w:val="00287193"/>
    <w:rsid w:val="00287813"/>
    <w:rsid w:val="00290BE8"/>
    <w:rsid w:val="00291E0F"/>
    <w:rsid w:val="00293F4A"/>
    <w:rsid w:val="00296D41"/>
    <w:rsid w:val="002A273B"/>
    <w:rsid w:val="002B1508"/>
    <w:rsid w:val="002B4D4B"/>
    <w:rsid w:val="002C46F4"/>
    <w:rsid w:val="002C5A1A"/>
    <w:rsid w:val="002C6A98"/>
    <w:rsid w:val="002C7F9D"/>
    <w:rsid w:val="002D337D"/>
    <w:rsid w:val="002F1AEB"/>
    <w:rsid w:val="002F1D44"/>
    <w:rsid w:val="0030082C"/>
    <w:rsid w:val="0031291F"/>
    <w:rsid w:val="00320A74"/>
    <w:rsid w:val="003359B6"/>
    <w:rsid w:val="0033782C"/>
    <w:rsid w:val="0034090B"/>
    <w:rsid w:val="003422D0"/>
    <w:rsid w:val="003462C7"/>
    <w:rsid w:val="00347E7E"/>
    <w:rsid w:val="0035171F"/>
    <w:rsid w:val="00356C0E"/>
    <w:rsid w:val="003575D3"/>
    <w:rsid w:val="00357EA2"/>
    <w:rsid w:val="003612FB"/>
    <w:rsid w:val="003613BD"/>
    <w:rsid w:val="00363B92"/>
    <w:rsid w:val="00372EFC"/>
    <w:rsid w:val="00384CA0"/>
    <w:rsid w:val="003910A9"/>
    <w:rsid w:val="00392F13"/>
    <w:rsid w:val="00394C2A"/>
    <w:rsid w:val="00397ABF"/>
    <w:rsid w:val="003A522A"/>
    <w:rsid w:val="003A5769"/>
    <w:rsid w:val="003C7F3A"/>
    <w:rsid w:val="003D2532"/>
    <w:rsid w:val="003D4147"/>
    <w:rsid w:val="003E2BBF"/>
    <w:rsid w:val="003F0367"/>
    <w:rsid w:val="004065CD"/>
    <w:rsid w:val="00407E61"/>
    <w:rsid w:val="004151C4"/>
    <w:rsid w:val="004165F1"/>
    <w:rsid w:val="00417ADD"/>
    <w:rsid w:val="00427148"/>
    <w:rsid w:val="00430BDC"/>
    <w:rsid w:val="004318EE"/>
    <w:rsid w:val="00445AD4"/>
    <w:rsid w:val="00447420"/>
    <w:rsid w:val="00451298"/>
    <w:rsid w:val="0045747A"/>
    <w:rsid w:val="004576C1"/>
    <w:rsid w:val="004659DA"/>
    <w:rsid w:val="00467556"/>
    <w:rsid w:val="00473456"/>
    <w:rsid w:val="0048143E"/>
    <w:rsid w:val="00486876"/>
    <w:rsid w:val="00490260"/>
    <w:rsid w:val="00491663"/>
    <w:rsid w:val="00493A8B"/>
    <w:rsid w:val="004A2035"/>
    <w:rsid w:val="004A6C60"/>
    <w:rsid w:val="004A7C04"/>
    <w:rsid w:val="004B31AC"/>
    <w:rsid w:val="004B3F2D"/>
    <w:rsid w:val="004C1481"/>
    <w:rsid w:val="004C61C9"/>
    <w:rsid w:val="004D01AC"/>
    <w:rsid w:val="004E215E"/>
    <w:rsid w:val="004F1787"/>
    <w:rsid w:val="004F2118"/>
    <w:rsid w:val="004F3EDA"/>
    <w:rsid w:val="004F635A"/>
    <w:rsid w:val="004F680D"/>
    <w:rsid w:val="00514FDA"/>
    <w:rsid w:val="00527702"/>
    <w:rsid w:val="00527FA6"/>
    <w:rsid w:val="00530EDE"/>
    <w:rsid w:val="00541247"/>
    <w:rsid w:val="00545D21"/>
    <w:rsid w:val="00546B11"/>
    <w:rsid w:val="00551455"/>
    <w:rsid w:val="00573173"/>
    <w:rsid w:val="0057388A"/>
    <w:rsid w:val="00581B5E"/>
    <w:rsid w:val="00581D59"/>
    <w:rsid w:val="00583478"/>
    <w:rsid w:val="00585D8A"/>
    <w:rsid w:val="00586C08"/>
    <w:rsid w:val="00592406"/>
    <w:rsid w:val="005939AA"/>
    <w:rsid w:val="00594752"/>
    <w:rsid w:val="005963E3"/>
    <w:rsid w:val="005A01BC"/>
    <w:rsid w:val="005A0CA5"/>
    <w:rsid w:val="005B111E"/>
    <w:rsid w:val="005B5A45"/>
    <w:rsid w:val="005B75CF"/>
    <w:rsid w:val="005C7886"/>
    <w:rsid w:val="005D1F17"/>
    <w:rsid w:val="005E0470"/>
    <w:rsid w:val="005E536C"/>
    <w:rsid w:val="005F3A35"/>
    <w:rsid w:val="005F74BE"/>
    <w:rsid w:val="005F76C2"/>
    <w:rsid w:val="005F7CD4"/>
    <w:rsid w:val="00605374"/>
    <w:rsid w:val="00621946"/>
    <w:rsid w:val="00624198"/>
    <w:rsid w:val="0063107B"/>
    <w:rsid w:val="00634A6A"/>
    <w:rsid w:val="006462D8"/>
    <w:rsid w:val="006502CB"/>
    <w:rsid w:val="006611E3"/>
    <w:rsid w:val="00661F76"/>
    <w:rsid w:val="006748A2"/>
    <w:rsid w:val="0068506E"/>
    <w:rsid w:val="00685571"/>
    <w:rsid w:val="006871DB"/>
    <w:rsid w:val="00696E5F"/>
    <w:rsid w:val="006A288B"/>
    <w:rsid w:val="006A294E"/>
    <w:rsid w:val="006A314A"/>
    <w:rsid w:val="006B39F8"/>
    <w:rsid w:val="006B502C"/>
    <w:rsid w:val="006B567D"/>
    <w:rsid w:val="006B63E4"/>
    <w:rsid w:val="006C3E58"/>
    <w:rsid w:val="006D1403"/>
    <w:rsid w:val="006D165C"/>
    <w:rsid w:val="006D2FB4"/>
    <w:rsid w:val="006D78C8"/>
    <w:rsid w:val="006E1161"/>
    <w:rsid w:val="006E276D"/>
    <w:rsid w:val="006E37B9"/>
    <w:rsid w:val="006E49EF"/>
    <w:rsid w:val="006E5BD3"/>
    <w:rsid w:val="006E69CC"/>
    <w:rsid w:val="006F5127"/>
    <w:rsid w:val="006F5AB7"/>
    <w:rsid w:val="0070345B"/>
    <w:rsid w:val="0070360E"/>
    <w:rsid w:val="00722D33"/>
    <w:rsid w:val="00727683"/>
    <w:rsid w:val="00730234"/>
    <w:rsid w:val="0073205C"/>
    <w:rsid w:val="0073276B"/>
    <w:rsid w:val="0073336B"/>
    <w:rsid w:val="00735279"/>
    <w:rsid w:val="00735BB1"/>
    <w:rsid w:val="00736644"/>
    <w:rsid w:val="00741B60"/>
    <w:rsid w:val="00742FD6"/>
    <w:rsid w:val="00744CC1"/>
    <w:rsid w:val="00745ADF"/>
    <w:rsid w:val="007602DD"/>
    <w:rsid w:val="007615EB"/>
    <w:rsid w:val="00763B60"/>
    <w:rsid w:val="00771676"/>
    <w:rsid w:val="007808AD"/>
    <w:rsid w:val="0079241D"/>
    <w:rsid w:val="00794FE0"/>
    <w:rsid w:val="007A0CD0"/>
    <w:rsid w:val="007A5002"/>
    <w:rsid w:val="007B0727"/>
    <w:rsid w:val="007B3029"/>
    <w:rsid w:val="007C465F"/>
    <w:rsid w:val="007C4E13"/>
    <w:rsid w:val="007E3494"/>
    <w:rsid w:val="007F79F1"/>
    <w:rsid w:val="007F7A5C"/>
    <w:rsid w:val="00800E15"/>
    <w:rsid w:val="00810275"/>
    <w:rsid w:val="00822A01"/>
    <w:rsid w:val="008241B4"/>
    <w:rsid w:val="00824FEF"/>
    <w:rsid w:val="00827EDD"/>
    <w:rsid w:val="00830F8A"/>
    <w:rsid w:val="0084474D"/>
    <w:rsid w:val="00845B82"/>
    <w:rsid w:val="00853AC0"/>
    <w:rsid w:val="008560E1"/>
    <w:rsid w:val="00857390"/>
    <w:rsid w:val="00861CD9"/>
    <w:rsid w:val="008671E9"/>
    <w:rsid w:val="00867F6B"/>
    <w:rsid w:val="00876B6E"/>
    <w:rsid w:val="00880127"/>
    <w:rsid w:val="008847EC"/>
    <w:rsid w:val="00885027"/>
    <w:rsid w:val="008918D4"/>
    <w:rsid w:val="008977DC"/>
    <w:rsid w:val="008A016A"/>
    <w:rsid w:val="008A1248"/>
    <w:rsid w:val="008B27BA"/>
    <w:rsid w:val="008B6EA3"/>
    <w:rsid w:val="008B6FB1"/>
    <w:rsid w:val="008C41E8"/>
    <w:rsid w:val="008C4D07"/>
    <w:rsid w:val="008C50D1"/>
    <w:rsid w:val="008C7EE8"/>
    <w:rsid w:val="008D4195"/>
    <w:rsid w:val="008D4C0E"/>
    <w:rsid w:val="008D5F10"/>
    <w:rsid w:val="008E0D72"/>
    <w:rsid w:val="008E6D48"/>
    <w:rsid w:val="008F10A4"/>
    <w:rsid w:val="008F418E"/>
    <w:rsid w:val="00900A60"/>
    <w:rsid w:val="00904529"/>
    <w:rsid w:val="0091652D"/>
    <w:rsid w:val="00916C33"/>
    <w:rsid w:val="00924860"/>
    <w:rsid w:val="009333A8"/>
    <w:rsid w:val="009419F4"/>
    <w:rsid w:val="00942FB4"/>
    <w:rsid w:val="00956F0B"/>
    <w:rsid w:val="009640BB"/>
    <w:rsid w:val="00965DED"/>
    <w:rsid w:val="00965E18"/>
    <w:rsid w:val="009753B9"/>
    <w:rsid w:val="00980223"/>
    <w:rsid w:val="00982FB5"/>
    <w:rsid w:val="00983A74"/>
    <w:rsid w:val="00986435"/>
    <w:rsid w:val="00996C3F"/>
    <w:rsid w:val="009B37B6"/>
    <w:rsid w:val="009B67C1"/>
    <w:rsid w:val="009B6FF3"/>
    <w:rsid w:val="009C534F"/>
    <w:rsid w:val="009D6BD5"/>
    <w:rsid w:val="009E04FF"/>
    <w:rsid w:val="009E1296"/>
    <w:rsid w:val="009F070A"/>
    <w:rsid w:val="00A02445"/>
    <w:rsid w:val="00A06396"/>
    <w:rsid w:val="00A107FF"/>
    <w:rsid w:val="00A1435B"/>
    <w:rsid w:val="00A2554E"/>
    <w:rsid w:val="00A37B5A"/>
    <w:rsid w:val="00A42AB3"/>
    <w:rsid w:val="00A611CF"/>
    <w:rsid w:val="00A639BC"/>
    <w:rsid w:val="00A65142"/>
    <w:rsid w:val="00A74E1A"/>
    <w:rsid w:val="00A77441"/>
    <w:rsid w:val="00A77EBD"/>
    <w:rsid w:val="00A82C19"/>
    <w:rsid w:val="00A92CF9"/>
    <w:rsid w:val="00A97533"/>
    <w:rsid w:val="00AA0719"/>
    <w:rsid w:val="00AA470A"/>
    <w:rsid w:val="00AB0420"/>
    <w:rsid w:val="00AB39EC"/>
    <w:rsid w:val="00AB5D50"/>
    <w:rsid w:val="00AC4242"/>
    <w:rsid w:val="00AC4460"/>
    <w:rsid w:val="00AC6CFC"/>
    <w:rsid w:val="00AC787A"/>
    <w:rsid w:val="00AC7FDC"/>
    <w:rsid w:val="00AD5DCC"/>
    <w:rsid w:val="00AF0D54"/>
    <w:rsid w:val="00AF1D14"/>
    <w:rsid w:val="00AF279D"/>
    <w:rsid w:val="00B01F00"/>
    <w:rsid w:val="00B1605E"/>
    <w:rsid w:val="00B163EC"/>
    <w:rsid w:val="00B273DC"/>
    <w:rsid w:val="00B27905"/>
    <w:rsid w:val="00B37145"/>
    <w:rsid w:val="00B45722"/>
    <w:rsid w:val="00B5157F"/>
    <w:rsid w:val="00B534B8"/>
    <w:rsid w:val="00B7303A"/>
    <w:rsid w:val="00B80AC3"/>
    <w:rsid w:val="00B87619"/>
    <w:rsid w:val="00B90563"/>
    <w:rsid w:val="00BA0AF5"/>
    <w:rsid w:val="00BA114E"/>
    <w:rsid w:val="00BB6B8F"/>
    <w:rsid w:val="00BC1CFD"/>
    <w:rsid w:val="00BC5DD0"/>
    <w:rsid w:val="00BD05E9"/>
    <w:rsid w:val="00BD15C7"/>
    <w:rsid w:val="00BD52CD"/>
    <w:rsid w:val="00BD717B"/>
    <w:rsid w:val="00C00D3A"/>
    <w:rsid w:val="00C014AE"/>
    <w:rsid w:val="00C10507"/>
    <w:rsid w:val="00C166AB"/>
    <w:rsid w:val="00C17408"/>
    <w:rsid w:val="00C21407"/>
    <w:rsid w:val="00C24D4B"/>
    <w:rsid w:val="00C306D9"/>
    <w:rsid w:val="00C31409"/>
    <w:rsid w:val="00C369A2"/>
    <w:rsid w:val="00C45AD4"/>
    <w:rsid w:val="00C45FA4"/>
    <w:rsid w:val="00C479A7"/>
    <w:rsid w:val="00C50FE8"/>
    <w:rsid w:val="00C522C3"/>
    <w:rsid w:val="00C54D91"/>
    <w:rsid w:val="00C66336"/>
    <w:rsid w:val="00C675C2"/>
    <w:rsid w:val="00C70E8A"/>
    <w:rsid w:val="00C73378"/>
    <w:rsid w:val="00C77993"/>
    <w:rsid w:val="00CA003F"/>
    <w:rsid w:val="00CA2535"/>
    <w:rsid w:val="00CA29C7"/>
    <w:rsid w:val="00CA5471"/>
    <w:rsid w:val="00CA69D9"/>
    <w:rsid w:val="00CB1959"/>
    <w:rsid w:val="00CB3C52"/>
    <w:rsid w:val="00CC1D0B"/>
    <w:rsid w:val="00CE0D95"/>
    <w:rsid w:val="00CE1F3A"/>
    <w:rsid w:val="00CF18FA"/>
    <w:rsid w:val="00CF27E7"/>
    <w:rsid w:val="00CF35B9"/>
    <w:rsid w:val="00CF662E"/>
    <w:rsid w:val="00D03A41"/>
    <w:rsid w:val="00D06E4B"/>
    <w:rsid w:val="00D1350B"/>
    <w:rsid w:val="00D20250"/>
    <w:rsid w:val="00D22350"/>
    <w:rsid w:val="00D2431B"/>
    <w:rsid w:val="00D25A2A"/>
    <w:rsid w:val="00D25C0D"/>
    <w:rsid w:val="00D357E6"/>
    <w:rsid w:val="00D461C3"/>
    <w:rsid w:val="00D53CAB"/>
    <w:rsid w:val="00D557ED"/>
    <w:rsid w:val="00D569DD"/>
    <w:rsid w:val="00D56A1A"/>
    <w:rsid w:val="00D60A21"/>
    <w:rsid w:val="00D66BF1"/>
    <w:rsid w:val="00D91603"/>
    <w:rsid w:val="00DA7A58"/>
    <w:rsid w:val="00DB01EC"/>
    <w:rsid w:val="00DB42CB"/>
    <w:rsid w:val="00DB570F"/>
    <w:rsid w:val="00DB6758"/>
    <w:rsid w:val="00DB7D37"/>
    <w:rsid w:val="00DC294B"/>
    <w:rsid w:val="00DD16E6"/>
    <w:rsid w:val="00DD3181"/>
    <w:rsid w:val="00DF35FE"/>
    <w:rsid w:val="00DF5311"/>
    <w:rsid w:val="00DF74CD"/>
    <w:rsid w:val="00E00437"/>
    <w:rsid w:val="00E04CC8"/>
    <w:rsid w:val="00E12D84"/>
    <w:rsid w:val="00E2375E"/>
    <w:rsid w:val="00E2471E"/>
    <w:rsid w:val="00E25398"/>
    <w:rsid w:val="00E25C96"/>
    <w:rsid w:val="00E27AB4"/>
    <w:rsid w:val="00E44CC9"/>
    <w:rsid w:val="00E506E1"/>
    <w:rsid w:val="00E53EEF"/>
    <w:rsid w:val="00E60A0B"/>
    <w:rsid w:val="00E61148"/>
    <w:rsid w:val="00E710CE"/>
    <w:rsid w:val="00E71843"/>
    <w:rsid w:val="00E72B35"/>
    <w:rsid w:val="00E73233"/>
    <w:rsid w:val="00E76113"/>
    <w:rsid w:val="00E77B27"/>
    <w:rsid w:val="00E8285B"/>
    <w:rsid w:val="00E857BA"/>
    <w:rsid w:val="00E86119"/>
    <w:rsid w:val="00E92165"/>
    <w:rsid w:val="00EA3BA6"/>
    <w:rsid w:val="00EB4EF2"/>
    <w:rsid w:val="00EC6799"/>
    <w:rsid w:val="00EC7810"/>
    <w:rsid w:val="00ED7B50"/>
    <w:rsid w:val="00EE1C34"/>
    <w:rsid w:val="00EE1FBC"/>
    <w:rsid w:val="00EE2377"/>
    <w:rsid w:val="00EE4375"/>
    <w:rsid w:val="00EE7FB0"/>
    <w:rsid w:val="00EF14C2"/>
    <w:rsid w:val="00EF1D3A"/>
    <w:rsid w:val="00EF2801"/>
    <w:rsid w:val="00EF3112"/>
    <w:rsid w:val="00F027FA"/>
    <w:rsid w:val="00F054BB"/>
    <w:rsid w:val="00F113B2"/>
    <w:rsid w:val="00F13D19"/>
    <w:rsid w:val="00F1599E"/>
    <w:rsid w:val="00F173E2"/>
    <w:rsid w:val="00F211FE"/>
    <w:rsid w:val="00F405A8"/>
    <w:rsid w:val="00F40DCC"/>
    <w:rsid w:val="00F43319"/>
    <w:rsid w:val="00F50421"/>
    <w:rsid w:val="00F50ECC"/>
    <w:rsid w:val="00F62756"/>
    <w:rsid w:val="00F66B96"/>
    <w:rsid w:val="00F7017A"/>
    <w:rsid w:val="00F73740"/>
    <w:rsid w:val="00F774F9"/>
    <w:rsid w:val="00F9743E"/>
    <w:rsid w:val="00FA0BCA"/>
    <w:rsid w:val="00FA1BB6"/>
    <w:rsid w:val="00FA5B68"/>
    <w:rsid w:val="00FB136B"/>
    <w:rsid w:val="00FB20EE"/>
    <w:rsid w:val="00FC1B04"/>
    <w:rsid w:val="00FD21BA"/>
    <w:rsid w:val="00FE1321"/>
    <w:rsid w:val="00FE2821"/>
    <w:rsid w:val="00FE7B56"/>
    <w:rsid w:val="00FF342D"/>
    <w:rsid w:val="00FF3DB8"/>
    <w:rsid w:val="00FF4AB0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67F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16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6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61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4C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1603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D5F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1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403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52D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C6CFC"/>
    <w:pPr>
      <w:tabs>
        <w:tab w:val="right" w:leader="dot" w:pos="9350"/>
      </w:tabs>
    </w:pPr>
    <w:rPr>
      <w:rFonts w:ascii="Arial Black" w:hAnsi="Arial Black" w:cs="Tahoma"/>
      <w:noProof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unhideWhenUsed/>
    <w:rsid w:val="0091652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1652D"/>
    <w:pPr>
      <w:ind w:left="660"/>
    </w:pPr>
  </w:style>
  <w:style w:type="paragraph" w:styleId="BodyText">
    <w:name w:val="Body Text"/>
    <w:basedOn w:val="Normal"/>
    <w:link w:val="BodyTextChar"/>
    <w:rsid w:val="003378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782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3378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04080"/>
      <w:sz w:val="24"/>
      <w:szCs w:val="24"/>
    </w:rPr>
  </w:style>
  <w:style w:type="paragraph" w:styleId="HTMLPreformatted">
    <w:name w:val="HTML Preformatted"/>
    <w:basedOn w:val="Normal"/>
    <w:link w:val="HTMLPreformattedChar"/>
    <w:rsid w:val="00337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40408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782C"/>
    <w:rPr>
      <w:rFonts w:ascii="Courier New" w:eastAsia="Times New Roman" w:hAnsi="Courier New" w:cs="Courier New"/>
      <w:color w:val="404080"/>
    </w:rPr>
  </w:style>
  <w:style w:type="paragraph" w:styleId="BodyText2">
    <w:name w:val="Body Text 2"/>
    <w:basedOn w:val="Normal"/>
    <w:link w:val="BodyText2Char"/>
    <w:rsid w:val="0033782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3782C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3782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3782C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3782C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3782C"/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40CB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140CB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140CB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140CB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140CB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E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03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0367"/>
    <w:rPr>
      <w:sz w:val="16"/>
      <w:szCs w:val="16"/>
    </w:rPr>
  </w:style>
  <w:style w:type="character" w:styleId="PageNumber">
    <w:name w:val="page number"/>
    <w:basedOn w:val="DefaultParagraphFont"/>
    <w:rsid w:val="00735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67F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161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6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F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61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4C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1603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D5F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D1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403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52D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C6CFC"/>
    <w:pPr>
      <w:tabs>
        <w:tab w:val="right" w:leader="dot" w:pos="9350"/>
      </w:tabs>
    </w:pPr>
    <w:rPr>
      <w:rFonts w:ascii="Arial Black" w:hAnsi="Arial Black" w:cs="Tahoma"/>
      <w:noProof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unhideWhenUsed/>
    <w:rsid w:val="0091652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1652D"/>
    <w:pPr>
      <w:ind w:left="660"/>
    </w:pPr>
  </w:style>
  <w:style w:type="paragraph" w:styleId="BodyText">
    <w:name w:val="Body Text"/>
    <w:basedOn w:val="Normal"/>
    <w:link w:val="BodyTextChar"/>
    <w:rsid w:val="0033782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3782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33782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04080"/>
      <w:sz w:val="24"/>
      <w:szCs w:val="24"/>
    </w:rPr>
  </w:style>
  <w:style w:type="paragraph" w:styleId="HTMLPreformatted">
    <w:name w:val="HTML Preformatted"/>
    <w:basedOn w:val="Normal"/>
    <w:link w:val="HTMLPreformattedChar"/>
    <w:rsid w:val="00337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40408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782C"/>
    <w:rPr>
      <w:rFonts w:ascii="Courier New" w:eastAsia="Times New Roman" w:hAnsi="Courier New" w:cs="Courier New"/>
      <w:color w:val="404080"/>
    </w:rPr>
  </w:style>
  <w:style w:type="paragraph" w:styleId="BodyText2">
    <w:name w:val="Body Text 2"/>
    <w:basedOn w:val="Normal"/>
    <w:link w:val="BodyText2Char"/>
    <w:rsid w:val="0033782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3782C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33782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3782C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3782C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3782C"/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40CBF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140CBF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140CBF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140CBF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140CBF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EE8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03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0367"/>
    <w:rPr>
      <w:sz w:val="16"/>
      <w:szCs w:val="16"/>
    </w:rPr>
  </w:style>
  <w:style w:type="character" w:styleId="PageNumber">
    <w:name w:val="page number"/>
    <w:basedOn w:val="DefaultParagraphFont"/>
    <w:rsid w:val="0073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9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st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F765-BBF9-4102-9CB1-C46E01E1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 King</dc:creator>
  <cp:lastModifiedBy>Star King</cp:lastModifiedBy>
  <cp:revision>5</cp:revision>
  <cp:lastPrinted>2015-04-22T08:34:00Z</cp:lastPrinted>
  <dcterms:created xsi:type="dcterms:W3CDTF">2018-03-26T17:19:00Z</dcterms:created>
  <dcterms:modified xsi:type="dcterms:W3CDTF">2019-01-10T15:22:00Z</dcterms:modified>
</cp:coreProperties>
</file>